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30A9" w14:textId="77777777" w:rsidR="0014129B" w:rsidRPr="00E03DA6" w:rsidRDefault="0014129B" w:rsidP="0014129B">
      <w:pPr>
        <w:pStyle w:val="Heading2"/>
        <w:rPr>
          <w:rFonts w:cs="Calibri"/>
          <w:sz w:val="22"/>
          <w:szCs w:val="22"/>
          <w:lang w:val="en-GB"/>
        </w:rPr>
      </w:pPr>
      <w:r w:rsidRPr="00E03DA6">
        <w:rPr>
          <w:rFonts w:cs="Calibri"/>
          <w:sz w:val="22"/>
          <w:szCs w:val="22"/>
          <w:lang w:val="en-GB"/>
        </w:rPr>
        <w:t>TO BE FILLED IN BY THE STUDENT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984"/>
      </w:tblGrid>
      <w:tr w:rsidR="0014129B" w:rsidRPr="00E03DA6" w14:paraId="05C16E03" w14:textId="77777777" w:rsidTr="0014129B">
        <w:trPr>
          <w:trHeight w:val="2691"/>
        </w:trPr>
        <w:tc>
          <w:tcPr>
            <w:tcW w:w="8506" w:type="dxa"/>
            <w:shd w:val="clear" w:color="auto" w:fill="auto"/>
          </w:tcPr>
          <w:p w14:paraId="5D599238" w14:textId="77777777" w:rsidR="004A12F7" w:rsidRPr="00E03DA6" w:rsidRDefault="004A12F7" w:rsidP="0014129B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id w:val="1533074223"/>
              <w:placeholder>
                <w:docPart w:val="DefaultPlaceholder_-1854013440"/>
              </w:placeholder>
              <w:showingPlcHdr/>
            </w:sdtPr>
            <w:sdtContent>
              <w:p w14:paraId="504B4B7B" w14:textId="5BAEA988" w:rsidR="009C132C" w:rsidRPr="00E03DA6" w:rsidRDefault="001D72BC" w:rsidP="0014129B">
                <w:pPr>
                  <w:pBdr>
                    <w:bottom w:val="single" w:sz="12" w:space="1" w:color="auto"/>
                  </w:pBdr>
                  <w:jc w:val="center"/>
                  <w:rPr>
                    <w:rFonts w:ascii="Calibri" w:hAnsi="Calibri" w:cs="Calibri"/>
                    <w:sz w:val="22"/>
                    <w:szCs w:val="22"/>
                    <w:u w:val="single"/>
                    <w:lang w:val="en-GB"/>
                  </w:rPr>
                </w:pPr>
                <w:r w:rsidRPr="00EA27D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9B7F0E" w14:textId="02218D1C" w:rsidR="004A12F7" w:rsidRDefault="004A12F7" w:rsidP="0014129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3DA6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E03DA6" w:rsidRPr="00E03DA6">
              <w:rPr>
                <w:rFonts w:ascii="Calibri" w:hAnsi="Calibri" w:cs="Calibri"/>
                <w:sz w:val="22"/>
                <w:szCs w:val="22"/>
                <w:lang w:val="en-GB"/>
              </w:rPr>
              <w:t>Name</w:t>
            </w:r>
            <w:r w:rsidR="0014129B" w:rsidRPr="00E03DA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surname of the student</w:t>
            </w:r>
            <w:r w:rsidR="009C132C" w:rsidRPr="00E03DA6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  <w:p w14:paraId="5C2F1701" w14:textId="77777777" w:rsidR="005C741F" w:rsidRPr="00E03DA6" w:rsidRDefault="005C741F" w:rsidP="0014129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  <w:lang w:val="en-GB"/>
              </w:rPr>
              <w:id w:val="-158845318"/>
              <w:placeholder>
                <w:docPart w:val="DefaultPlaceholder_-1854013440"/>
              </w:placeholder>
              <w:showingPlcHdr/>
            </w:sdtPr>
            <w:sdtContent>
              <w:p w14:paraId="30979726" w14:textId="1F0D2953" w:rsidR="005C741F" w:rsidRPr="00E03DA6" w:rsidRDefault="001D72BC" w:rsidP="005C741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EA27D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E52583" w14:textId="77777777" w:rsidR="009C132C" w:rsidRPr="00E03DA6" w:rsidRDefault="009C132C" w:rsidP="0014129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3DA6">
              <w:rPr>
                <w:rFonts w:ascii="Calibri" w:hAnsi="Calibri" w:cs="Calibri"/>
                <w:sz w:val="22"/>
                <w:szCs w:val="22"/>
                <w:lang w:val="en-GB"/>
              </w:rPr>
              <w:t>_______________________________________________</w:t>
            </w:r>
            <w:r w:rsidR="00007CBC" w:rsidRPr="00E03DA6">
              <w:rPr>
                <w:rFonts w:ascii="Calibri" w:hAnsi="Calibri" w:cs="Calibri"/>
                <w:sz w:val="22"/>
                <w:szCs w:val="22"/>
                <w:lang w:val="en-GB"/>
              </w:rPr>
              <w:t>_________________</w:t>
            </w:r>
            <w:r w:rsidRPr="00E03DA6">
              <w:rPr>
                <w:rFonts w:ascii="Calibri" w:hAnsi="Calibri" w:cs="Calibri"/>
                <w:sz w:val="22"/>
                <w:szCs w:val="22"/>
                <w:lang w:val="en-GB"/>
              </w:rPr>
              <w:t>___________</w:t>
            </w:r>
          </w:p>
          <w:p w14:paraId="20DD0A2D" w14:textId="77777777" w:rsidR="009C132C" w:rsidRPr="00E03DA6" w:rsidRDefault="00007CBC" w:rsidP="0014129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3DA6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E03DA6" w:rsidRPr="00E03DA6">
              <w:rPr>
                <w:rFonts w:ascii="Calibri" w:hAnsi="Calibri" w:cs="Calibri"/>
                <w:sz w:val="22"/>
                <w:szCs w:val="22"/>
                <w:lang w:val="en-GB"/>
              </w:rPr>
              <w:t>Postal</w:t>
            </w:r>
            <w:r w:rsidR="0014129B" w:rsidRPr="00E03DA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ode, city, address of temporary residence</w:t>
            </w:r>
            <w:r w:rsidRPr="00E03DA6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  <w:p w14:paraId="5ADC364A" w14:textId="1592652C" w:rsidR="009C132C" w:rsidRDefault="009C132C" w:rsidP="0014129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  <w:lang w:val="en-GB"/>
              </w:rPr>
              <w:id w:val="-869522337"/>
              <w:placeholder>
                <w:docPart w:val="DefaultPlaceholder_-1854013440"/>
              </w:placeholder>
              <w:showingPlcHdr/>
            </w:sdtPr>
            <w:sdtContent>
              <w:p w14:paraId="2C40115E" w14:textId="47A64125" w:rsidR="005C741F" w:rsidRPr="00E03DA6" w:rsidRDefault="005C741F" w:rsidP="0014129B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EA27D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1B9BD5" w14:textId="77777777" w:rsidR="009C132C" w:rsidRPr="00E03DA6" w:rsidRDefault="009C132C" w:rsidP="0014129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3DA6">
              <w:rPr>
                <w:rFonts w:ascii="Calibri" w:hAnsi="Calibri" w:cs="Calibri"/>
                <w:sz w:val="22"/>
                <w:szCs w:val="22"/>
                <w:lang w:val="en-GB"/>
              </w:rPr>
              <w:t>__________________________________________________</w:t>
            </w:r>
            <w:r w:rsidR="00007CBC" w:rsidRPr="00E03DA6">
              <w:rPr>
                <w:rFonts w:ascii="Calibri" w:hAnsi="Calibri" w:cs="Calibri"/>
                <w:sz w:val="22"/>
                <w:szCs w:val="22"/>
                <w:lang w:val="en-GB"/>
              </w:rPr>
              <w:t>_________________</w:t>
            </w:r>
            <w:r w:rsidRPr="00E03DA6">
              <w:rPr>
                <w:rFonts w:ascii="Calibri" w:hAnsi="Calibri" w:cs="Calibri"/>
                <w:sz w:val="22"/>
                <w:szCs w:val="22"/>
                <w:lang w:val="en-GB"/>
              </w:rPr>
              <w:t>________</w:t>
            </w:r>
          </w:p>
          <w:p w14:paraId="37362A3F" w14:textId="77777777" w:rsidR="009C132C" w:rsidRPr="00E03DA6" w:rsidRDefault="00007CBC" w:rsidP="0014129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3DA6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E03DA6" w:rsidRPr="00E03DA6">
              <w:rPr>
                <w:rFonts w:ascii="Calibri" w:hAnsi="Calibri" w:cs="Calibri"/>
                <w:sz w:val="22"/>
                <w:szCs w:val="22"/>
                <w:lang w:val="en-GB"/>
              </w:rPr>
              <w:t>Postal</w:t>
            </w:r>
            <w:r w:rsidR="0014129B" w:rsidRPr="00E03DA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ode, city, address of permanent residence – as stated on identity card</w:t>
            </w:r>
            <w:r w:rsidR="009C132C" w:rsidRPr="00E03DA6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  <w:p w14:paraId="33FF93FF" w14:textId="77777777" w:rsidR="009C132C" w:rsidRPr="00E03DA6" w:rsidRDefault="009C132C" w:rsidP="0014129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EDD60B2" w14:textId="683511EC" w:rsidR="009C132C" w:rsidRPr="00E03DA6" w:rsidRDefault="0014129B" w:rsidP="0014129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3DA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hone Number: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1497337577"/>
                <w:placeholder>
                  <w:docPart w:val="DefaultPlaceholder_-1854013440"/>
                </w:placeholder>
                <w:showingPlcHdr/>
              </w:sdtPr>
              <w:sdtContent>
                <w:r w:rsidR="005C741F" w:rsidRPr="00EA27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D37C4F" w14:textId="77777777" w:rsidR="009C132C" w:rsidRPr="00E03DA6" w:rsidRDefault="009C132C" w:rsidP="0014129B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554AF0C" w14:textId="1EF03FA8" w:rsidR="009C132C" w:rsidRPr="00E03DA6" w:rsidRDefault="0014129B" w:rsidP="0014129B">
            <w:pPr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  <w:r w:rsidRPr="00E03DA6">
              <w:rPr>
                <w:rFonts w:ascii="Calibri" w:hAnsi="Calibri" w:cs="Calibri"/>
                <w:sz w:val="22"/>
                <w:szCs w:val="22"/>
                <w:lang w:val="en-GB"/>
              </w:rPr>
              <w:t>Student e-mail address</w:t>
            </w:r>
            <w:r w:rsidR="009C132C" w:rsidRPr="00E03DA6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Pr="00E03DA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944268400"/>
                <w:placeholder>
                  <w:docPart w:val="DefaultPlaceholder_-1854013440"/>
                </w:placeholder>
                <w:showingPlcHdr/>
              </w:sdtPr>
              <w:sdtContent>
                <w:r w:rsidR="005C741F" w:rsidRPr="00EA27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CC6315" w14:textId="77777777" w:rsidR="0014129B" w:rsidRPr="00E03DA6" w:rsidRDefault="0014129B" w:rsidP="0014129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5802030E" w14:textId="77777777" w:rsidR="004A12F7" w:rsidRPr="00E03DA6" w:rsidRDefault="004A12F7" w:rsidP="00E03DA6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id w:val="5635696"/>
              <w:placeholder>
                <w:docPart w:val="DefaultPlaceholder_-1854013440"/>
              </w:placeholder>
              <w:showingPlcHdr/>
            </w:sdtPr>
            <w:sdtContent>
              <w:p w14:paraId="603C158A" w14:textId="3D52BAB0" w:rsidR="009C132C" w:rsidRPr="00E03DA6" w:rsidRDefault="005C741F" w:rsidP="00E03DA6">
                <w:pPr>
                  <w:pBdr>
                    <w:bottom w:val="single" w:sz="12" w:space="1" w:color="auto"/>
                  </w:pBdr>
                  <w:jc w:val="center"/>
                  <w:rPr>
                    <w:rFonts w:ascii="Calibri" w:hAnsi="Calibri" w:cs="Calibri"/>
                    <w:sz w:val="22"/>
                    <w:szCs w:val="22"/>
                    <w:u w:val="single"/>
                    <w:lang w:val="en-GB"/>
                  </w:rPr>
                </w:pPr>
                <w:r w:rsidRPr="00EA27D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1326B8" w14:textId="77777777" w:rsidR="004A12F7" w:rsidRPr="00E03DA6" w:rsidRDefault="004A12F7" w:rsidP="00E03DA6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3DA6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14129B" w:rsidRPr="00E03DA6">
              <w:rPr>
                <w:rFonts w:ascii="Calibri" w:hAnsi="Calibri" w:cs="Calibri"/>
                <w:sz w:val="22"/>
                <w:szCs w:val="22"/>
                <w:lang w:val="en-GB"/>
              </w:rPr>
              <w:t>Student ID</w:t>
            </w:r>
            <w:r w:rsidR="009C132C" w:rsidRPr="00E03DA6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</w:tc>
      </w:tr>
      <w:tr w:rsidR="0014129B" w:rsidRPr="00E03DA6" w14:paraId="15E2E112" w14:textId="77777777" w:rsidTr="0014129B">
        <w:trPr>
          <w:trHeight w:val="999"/>
        </w:trPr>
        <w:tc>
          <w:tcPr>
            <w:tcW w:w="8506" w:type="dxa"/>
            <w:shd w:val="clear" w:color="auto" w:fill="auto"/>
          </w:tcPr>
          <w:p w14:paraId="68A624A8" w14:textId="77777777" w:rsidR="004A12F7" w:rsidRPr="00E03DA6" w:rsidRDefault="004A12F7" w:rsidP="00C266FC">
            <w:pPr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</w:p>
          <w:tbl>
            <w:tblPr>
              <w:tblW w:w="0" w:type="auto"/>
              <w:tblInd w:w="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3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</w:tblGrid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25219825"/>
                <w:placeholder>
                  <w:docPart w:val="DefaultPlaceholder_-1854013440"/>
                </w:placeholder>
              </w:sdtPr>
              <w:sdtContent>
                <w:tr w:rsidR="004A12F7" w:rsidRPr="00E03DA6" w14:paraId="2545198A" w14:textId="77777777" w:rsidTr="0014129B">
                  <w:tblPrEx>
                    <w:tblCellMar>
                      <w:top w:w="0" w:type="dxa"/>
                      <w:bottom w:w="0" w:type="dxa"/>
                    </w:tblCellMar>
                  </w:tblPrEx>
                  <w:trPr>
                    <w:trHeight w:val="424"/>
                  </w:trPr>
                  <w:tc>
                    <w:tcPr>
                      <w:tcW w:w="463" w:type="dxa"/>
                    </w:tcPr>
                    <w:p w14:paraId="48D92A61" w14:textId="34E3D944" w:rsidR="004A12F7" w:rsidRPr="00E03DA6" w:rsidRDefault="004A12F7" w:rsidP="00DE1807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</w:p>
                  </w:tc>
                  <w:tc>
                    <w:tcPr>
                      <w:tcW w:w="464" w:type="dxa"/>
                    </w:tcPr>
                    <w:p w14:paraId="4E3BB3EA" w14:textId="77777777" w:rsidR="004A12F7" w:rsidRPr="00E03DA6" w:rsidRDefault="004A12F7" w:rsidP="00DE1807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</w:p>
                  </w:tc>
                  <w:tc>
                    <w:tcPr>
                      <w:tcW w:w="464" w:type="dxa"/>
                    </w:tcPr>
                    <w:p w14:paraId="6371E854" w14:textId="77777777" w:rsidR="004A12F7" w:rsidRPr="00E03DA6" w:rsidRDefault="004A12F7" w:rsidP="00DE1807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</w:p>
                  </w:tc>
                  <w:tc>
                    <w:tcPr>
                      <w:tcW w:w="464" w:type="dxa"/>
                    </w:tcPr>
                    <w:p w14:paraId="23EAD3EE" w14:textId="77777777" w:rsidR="004A12F7" w:rsidRPr="00E03DA6" w:rsidRDefault="004A12F7" w:rsidP="00DE1807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</w:p>
                  </w:tc>
                  <w:tc>
                    <w:tcPr>
                      <w:tcW w:w="464" w:type="dxa"/>
                    </w:tcPr>
                    <w:p w14:paraId="02D11D24" w14:textId="77777777" w:rsidR="004A12F7" w:rsidRPr="00E03DA6" w:rsidRDefault="004A12F7" w:rsidP="00DE1807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</w:p>
                  </w:tc>
                  <w:tc>
                    <w:tcPr>
                      <w:tcW w:w="464" w:type="dxa"/>
                    </w:tcPr>
                    <w:p w14:paraId="2B57B317" w14:textId="77777777" w:rsidR="004A12F7" w:rsidRPr="00E03DA6" w:rsidRDefault="004A12F7" w:rsidP="00DE1807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</w:p>
                  </w:tc>
                  <w:tc>
                    <w:tcPr>
                      <w:tcW w:w="464" w:type="dxa"/>
                    </w:tcPr>
                    <w:p w14:paraId="5E7E37FF" w14:textId="77777777" w:rsidR="004A12F7" w:rsidRPr="00E03DA6" w:rsidRDefault="004A12F7" w:rsidP="00DE1807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</w:p>
                  </w:tc>
                  <w:tc>
                    <w:tcPr>
                      <w:tcW w:w="464" w:type="dxa"/>
                    </w:tcPr>
                    <w:p w14:paraId="2B371CC9" w14:textId="77777777" w:rsidR="004A12F7" w:rsidRPr="00E03DA6" w:rsidRDefault="004A12F7" w:rsidP="00DE1807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</w:p>
                  </w:tc>
                  <w:tc>
                    <w:tcPr>
                      <w:tcW w:w="464" w:type="dxa"/>
                    </w:tcPr>
                    <w:p w14:paraId="7C581B1D" w14:textId="77777777" w:rsidR="004A12F7" w:rsidRPr="00E03DA6" w:rsidRDefault="004A12F7" w:rsidP="00DE1807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</w:p>
                  </w:tc>
                  <w:tc>
                    <w:tcPr>
                      <w:tcW w:w="464" w:type="dxa"/>
                    </w:tcPr>
                    <w:p w14:paraId="5B152E68" w14:textId="77777777" w:rsidR="004A12F7" w:rsidRPr="00E03DA6" w:rsidRDefault="004A12F7" w:rsidP="00DE1807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</w:p>
                  </w:tc>
                  <w:tc>
                    <w:tcPr>
                      <w:tcW w:w="464" w:type="dxa"/>
                    </w:tcPr>
                    <w:p w14:paraId="56A223D2" w14:textId="777D3D10" w:rsidR="004A12F7" w:rsidRPr="00E03DA6" w:rsidRDefault="004A12F7" w:rsidP="00DE1807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</w:p>
                  </w:tc>
                </w:tr>
              </w:sdtContent>
            </w:sdt>
          </w:tbl>
          <w:p w14:paraId="66F18C56" w14:textId="77777777" w:rsidR="004A12F7" w:rsidRPr="00E03DA6" w:rsidRDefault="009C132C" w:rsidP="009C132C">
            <w:pPr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  <w:r w:rsidRPr="00E03DA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4A12F7" w:rsidRPr="00E03DA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</w:t>
            </w:r>
            <w:r w:rsidR="00DE1807" w:rsidRPr="00E03DA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4A12F7" w:rsidRPr="00E03DA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E03DA6" w:rsidRPr="00E03DA6">
              <w:rPr>
                <w:rFonts w:ascii="Calibri" w:hAnsi="Calibri" w:cs="Calibri"/>
                <w:sz w:val="22"/>
                <w:szCs w:val="22"/>
                <w:lang w:val="en-GB"/>
              </w:rPr>
              <w:t>OIB (</w:t>
            </w:r>
            <w:r w:rsidR="0014129B" w:rsidRPr="00E03DA6">
              <w:rPr>
                <w:rFonts w:ascii="Calibri" w:hAnsi="Calibri" w:cs="Calibri"/>
                <w:sz w:val="22"/>
                <w:szCs w:val="22"/>
                <w:lang w:val="en-GB"/>
              </w:rPr>
              <w:t>mandatory</w:t>
            </w:r>
            <w:r w:rsidR="004A12F7" w:rsidRPr="00E03DA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) </w:t>
            </w:r>
            <w:r w:rsidR="004A12F7" w:rsidRPr="00E03DA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BA1AAD6" w14:textId="77777777" w:rsidR="00007CBC" w:rsidRPr="00E03DA6" w:rsidRDefault="0014129B" w:rsidP="00C266F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3DA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ate of submission: 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n-GB"/>
              </w:rPr>
              <w:id w:val="-178277395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4C954773" w14:textId="7B6E6325" w:rsidR="00E03DA6" w:rsidRPr="00E03DA6" w:rsidRDefault="005C741F" w:rsidP="00C56846">
                <w:pPr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EA27D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3BE11E4B" w14:textId="77777777" w:rsidR="00615FFB" w:rsidRPr="00E03DA6" w:rsidRDefault="00615FFB" w:rsidP="00615FFB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14:paraId="46540A46" w14:textId="77777777" w:rsidR="00615FFB" w:rsidRPr="00E03DA6" w:rsidRDefault="0014129B" w:rsidP="009151A0">
      <w:pPr>
        <w:pStyle w:val="Heading2"/>
        <w:spacing w:before="0"/>
        <w:jc w:val="center"/>
        <w:rPr>
          <w:rFonts w:cs="Calibri"/>
          <w:color w:val="auto"/>
          <w:sz w:val="36"/>
          <w:szCs w:val="36"/>
          <w:lang w:val="en-GB"/>
        </w:rPr>
      </w:pPr>
      <w:r w:rsidRPr="00E03DA6">
        <w:rPr>
          <w:rFonts w:cs="Calibri"/>
          <w:color w:val="auto"/>
          <w:sz w:val="36"/>
          <w:szCs w:val="36"/>
          <w:lang w:val="en-GB"/>
        </w:rPr>
        <w:t>Request</w:t>
      </w:r>
    </w:p>
    <w:p w14:paraId="211AEFE8" w14:textId="39B21A7D" w:rsidR="003E10B5" w:rsidRPr="005C741F" w:rsidRDefault="0014129B" w:rsidP="00615FFB">
      <w:pPr>
        <w:jc w:val="center"/>
        <w:rPr>
          <w:rFonts w:ascii="Calibri" w:hAnsi="Calibri" w:cs="Calibri"/>
          <w:b/>
          <w:i/>
          <w:sz w:val="22"/>
          <w:szCs w:val="22"/>
          <w:u w:val="single"/>
          <w:lang w:val="en-GB"/>
        </w:rPr>
      </w:pPr>
      <w:r w:rsidRPr="005C741F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for</w:t>
      </w:r>
      <w:r w:rsidR="00615FFB" w:rsidRPr="005C741F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:</w:t>
      </w:r>
      <w:r w:rsidR="005C741F" w:rsidRPr="005C741F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 xml:space="preserve">  </w:t>
      </w:r>
      <w:sdt>
        <w:sdtPr>
          <w:rPr>
            <w:rFonts w:ascii="Calibri" w:hAnsi="Calibri" w:cs="Calibri"/>
            <w:b/>
            <w:i/>
            <w:sz w:val="22"/>
            <w:szCs w:val="22"/>
            <w:u w:val="single"/>
            <w:lang w:val="en-GB"/>
          </w:rPr>
          <w:id w:val="2091418754"/>
          <w:placeholder>
            <w:docPart w:val="DefaultPlaceholder_-1854013440"/>
          </w:placeholder>
          <w:showingPlcHdr/>
        </w:sdtPr>
        <w:sdtContent>
          <w:r w:rsidR="005C741F" w:rsidRPr="005C741F">
            <w:rPr>
              <w:rStyle w:val="PlaceholderText"/>
              <w:u w:val="single"/>
            </w:rPr>
            <w:t>Click or tap here to enter text.</w:t>
          </w:r>
        </w:sdtContent>
      </w:sdt>
    </w:p>
    <w:p w14:paraId="21724DE8" w14:textId="77777777" w:rsidR="00615FFB" w:rsidRPr="00E03DA6" w:rsidRDefault="00615FFB" w:rsidP="00615FFB">
      <w:pPr>
        <w:jc w:val="center"/>
        <w:rPr>
          <w:rFonts w:ascii="Calibri" w:hAnsi="Calibri" w:cs="Calibri"/>
          <w:b/>
          <w:i/>
          <w:sz w:val="22"/>
          <w:szCs w:val="22"/>
          <w:u w:val="single"/>
          <w:lang w:val="en-GB"/>
        </w:rPr>
      </w:pPr>
    </w:p>
    <w:p w14:paraId="392380B8" w14:textId="77777777" w:rsidR="00DE1807" w:rsidRPr="00E03DA6" w:rsidRDefault="00C806C4" w:rsidP="00007CBC">
      <w:pPr>
        <w:rPr>
          <w:rFonts w:ascii="Calibri" w:hAnsi="Calibri" w:cs="Calibri"/>
          <w:b/>
          <w:i/>
          <w:sz w:val="22"/>
          <w:szCs w:val="22"/>
          <w:lang w:val="en-GB"/>
        </w:rPr>
      </w:pPr>
      <w:r w:rsidRPr="00E03DA6">
        <w:rPr>
          <w:rFonts w:ascii="Calibri" w:hAnsi="Calibri" w:cs="Calibri"/>
          <w:b/>
          <w:i/>
          <w:sz w:val="22"/>
          <w:szCs w:val="22"/>
          <w:lang w:val="en-GB"/>
        </w:rPr>
        <w:tab/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D0561B" w:rsidRPr="00E03DA6" w14:paraId="6A5ABA94" w14:textId="77777777" w:rsidTr="009C132C">
        <w:tc>
          <w:tcPr>
            <w:tcW w:w="10632" w:type="dxa"/>
          </w:tcPr>
          <w:p w14:paraId="220DD89B" w14:textId="77777777" w:rsidR="0014129B" w:rsidRPr="00E03DA6" w:rsidRDefault="0014129B" w:rsidP="0014129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3DA6">
              <w:rPr>
                <w:rFonts w:ascii="Calibri" w:hAnsi="Calibri" w:cs="Calibri"/>
                <w:sz w:val="22"/>
                <w:szCs w:val="22"/>
                <w:lang w:val="en-GB"/>
              </w:rPr>
              <w:t>Statement of reasons for the request: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n-GB"/>
              </w:rPr>
              <w:id w:val="2135203123"/>
              <w:placeholder>
                <w:docPart w:val="DefaultPlaceholder_-1854013440"/>
              </w:placeholder>
              <w:showingPlcHdr/>
            </w:sdtPr>
            <w:sdtContent>
              <w:p w14:paraId="083B69E9" w14:textId="6020025E" w:rsidR="00D0561B" w:rsidRPr="00E03DA6" w:rsidRDefault="001D72BC" w:rsidP="00D0561B">
                <w:pPr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EA27D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0561B" w:rsidRPr="00E03DA6" w14:paraId="6CEB7BAD" w14:textId="77777777" w:rsidTr="009C132C">
        <w:tc>
          <w:tcPr>
            <w:tcW w:w="10632" w:type="dxa"/>
          </w:tcPr>
          <w:p w14:paraId="35B49CAD" w14:textId="77777777" w:rsidR="00D0561B" w:rsidRPr="00E03DA6" w:rsidRDefault="00D0561B" w:rsidP="00D0561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0561B" w:rsidRPr="00E03DA6" w14:paraId="306BFCB5" w14:textId="77777777" w:rsidTr="00007CBC">
        <w:trPr>
          <w:trHeight w:val="80"/>
        </w:trPr>
        <w:tc>
          <w:tcPr>
            <w:tcW w:w="10632" w:type="dxa"/>
          </w:tcPr>
          <w:p w14:paraId="35B65F1F" w14:textId="77777777" w:rsidR="00D0561B" w:rsidRPr="00E03DA6" w:rsidRDefault="00D0561B" w:rsidP="00D0561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39CA7A6E" w14:textId="77777777" w:rsidR="00D0561B" w:rsidRPr="00E03DA6" w:rsidRDefault="009C132C" w:rsidP="00D0561B">
      <w:pPr>
        <w:rPr>
          <w:rFonts w:ascii="Calibri" w:hAnsi="Calibri" w:cs="Calibri"/>
          <w:b/>
          <w:i/>
          <w:sz w:val="22"/>
          <w:szCs w:val="22"/>
          <w:lang w:val="en-GB"/>
        </w:rPr>
      </w:pPr>
      <w:r w:rsidRPr="00E03DA6">
        <w:rPr>
          <w:rFonts w:ascii="Calibri" w:hAnsi="Calibri" w:cs="Calibri"/>
          <w:b/>
          <w:i/>
          <w:sz w:val="22"/>
          <w:szCs w:val="22"/>
          <w:lang w:val="en-GB"/>
        </w:rPr>
        <w:t xml:space="preserve">          </w:t>
      </w:r>
    </w:p>
    <w:p w14:paraId="27C79D29" w14:textId="77777777" w:rsidR="009C132C" w:rsidRPr="00E03DA6" w:rsidRDefault="009C132C" w:rsidP="00D0561B">
      <w:pPr>
        <w:rPr>
          <w:rFonts w:ascii="Calibri" w:hAnsi="Calibri" w:cs="Calibri"/>
          <w:b/>
          <w:i/>
          <w:sz w:val="22"/>
          <w:szCs w:val="22"/>
          <w:lang w:val="en-GB"/>
        </w:rPr>
      </w:pPr>
      <w:r w:rsidRPr="00E03DA6">
        <w:rPr>
          <w:rFonts w:ascii="Calibri" w:hAnsi="Calibri" w:cs="Calibri"/>
          <w:b/>
          <w:i/>
          <w:sz w:val="22"/>
          <w:szCs w:val="22"/>
          <w:lang w:val="en-GB"/>
        </w:rPr>
        <w:t xml:space="preserve">                                                                                         </w:t>
      </w:r>
      <w:r w:rsidR="00BA30BF" w:rsidRPr="00E03DA6">
        <w:rPr>
          <w:rFonts w:ascii="Calibri" w:hAnsi="Calibri" w:cs="Calibri"/>
          <w:b/>
          <w:i/>
          <w:sz w:val="22"/>
          <w:szCs w:val="22"/>
          <w:lang w:val="en-GB"/>
        </w:rPr>
        <w:t xml:space="preserve">   </w:t>
      </w:r>
      <w:r w:rsidRPr="00E03DA6">
        <w:rPr>
          <w:rFonts w:ascii="Calibri" w:hAnsi="Calibri" w:cs="Calibri"/>
          <w:b/>
          <w:i/>
          <w:sz w:val="22"/>
          <w:szCs w:val="22"/>
          <w:lang w:val="en-GB"/>
        </w:rPr>
        <w:t xml:space="preserve">  </w:t>
      </w:r>
      <w:r w:rsidR="009151A0" w:rsidRPr="00E03DA6">
        <w:rPr>
          <w:rFonts w:ascii="Calibri" w:hAnsi="Calibri" w:cs="Calibri"/>
          <w:b/>
          <w:i/>
          <w:sz w:val="22"/>
          <w:szCs w:val="22"/>
          <w:lang w:val="en-GB"/>
        </w:rPr>
        <w:tab/>
      </w:r>
      <w:r w:rsidR="009151A0" w:rsidRPr="00E03DA6">
        <w:rPr>
          <w:rFonts w:ascii="Calibri" w:hAnsi="Calibri" w:cs="Calibri"/>
          <w:b/>
          <w:i/>
          <w:sz w:val="22"/>
          <w:szCs w:val="22"/>
          <w:lang w:val="en-GB"/>
        </w:rPr>
        <w:tab/>
      </w:r>
      <w:r w:rsidR="009151A0" w:rsidRPr="00E03DA6">
        <w:rPr>
          <w:rFonts w:ascii="Calibri" w:hAnsi="Calibri" w:cs="Calibri"/>
          <w:b/>
          <w:i/>
          <w:sz w:val="22"/>
          <w:szCs w:val="22"/>
          <w:lang w:val="en-GB"/>
        </w:rPr>
        <w:tab/>
      </w:r>
      <w:r w:rsidRPr="00E03DA6">
        <w:rPr>
          <w:rFonts w:ascii="Calibri" w:hAnsi="Calibri" w:cs="Calibri"/>
          <w:b/>
          <w:i/>
          <w:sz w:val="22"/>
          <w:szCs w:val="22"/>
          <w:lang w:val="en-GB"/>
        </w:rPr>
        <w:t xml:space="preserve"> ____________________      </w:t>
      </w:r>
    </w:p>
    <w:p w14:paraId="2FE50783" w14:textId="77777777" w:rsidR="00C266FC" w:rsidRPr="00E03DA6" w:rsidRDefault="00665198" w:rsidP="00C266FC">
      <w:pPr>
        <w:jc w:val="center"/>
        <w:rPr>
          <w:rFonts w:ascii="Calibri" w:hAnsi="Calibri" w:cs="Calibri"/>
          <w:sz w:val="22"/>
          <w:szCs w:val="22"/>
          <w:lang w:val="en-GB"/>
        </w:rPr>
      </w:pPr>
      <w:r w:rsidRPr="00E03DA6">
        <w:rPr>
          <w:rFonts w:ascii="Calibri" w:hAnsi="Calibri" w:cs="Calibri"/>
          <w:sz w:val="22"/>
          <w:szCs w:val="22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lang w:val="en-GB"/>
        </w:rPr>
        <w:tab/>
      </w:r>
      <w:r w:rsidR="009151A0" w:rsidRPr="00E03DA6">
        <w:rPr>
          <w:rFonts w:ascii="Calibri" w:hAnsi="Calibri" w:cs="Calibri"/>
          <w:sz w:val="22"/>
          <w:szCs w:val="22"/>
          <w:lang w:val="en-GB"/>
        </w:rPr>
        <w:t xml:space="preserve">       </w:t>
      </w:r>
      <w:r w:rsidR="009C132C" w:rsidRPr="00E03DA6">
        <w:rPr>
          <w:rFonts w:ascii="Calibri" w:hAnsi="Calibri" w:cs="Calibri"/>
          <w:sz w:val="22"/>
          <w:szCs w:val="22"/>
          <w:lang w:val="en-GB"/>
        </w:rPr>
        <w:t>(</w:t>
      </w:r>
      <w:r w:rsidR="00E03DA6" w:rsidRPr="00E03DA6">
        <w:rPr>
          <w:rFonts w:ascii="Calibri" w:hAnsi="Calibri" w:cs="Calibri"/>
          <w:sz w:val="22"/>
          <w:szCs w:val="22"/>
          <w:lang w:val="en-GB"/>
        </w:rPr>
        <w:t>Signature</w:t>
      </w:r>
      <w:r w:rsidR="0014129B" w:rsidRPr="00E03DA6">
        <w:rPr>
          <w:rFonts w:ascii="Calibri" w:hAnsi="Calibri" w:cs="Calibri"/>
          <w:sz w:val="22"/>
          <w:szCs w:val="22"/>
          <w:lang w:val="en-GB"/>
        </w:rPr>
        <w:t xml:space="preserve"> of the student</w:t>
      </w:r>
      <w:r w:rsidR="009C132C" w:rsidRPr="00E03DA6">
        <w:rPr>
          <w:rFonts w:ascii="Calibri" w:hAnsi="Calibri" w:cs="Calibri"/>
          <w:sz w:val="22"/>
          <w:szCs w:val="22"/>
          <w:lang w:val="en-GB"/>
        </w:rPr>
        <w:t>)</w:t>
      </w:r>
    </w:p>
    <w:p w14:paraId="005DE95C" w14:textId="77777777" w:rsidR="00DB04AC" w:rsidRPr="00E03DA6" w:rsidRDefault="00DB04AC" w:rsidP="00C266FC">
      <w:pPr>
        <w:pBdr>
          <w:bottom w:val="single" w:sz="12" w:space="1" w:color="auto"/>
        </w:pBdr>
        <w:jc w:val="center"/>
        <w:rPr>
          <w:rFonts w:ascii="Calibri" w:hAnsi="Calibri" w:cs="Calibri"/>
          <w:sz w:val="10"/>
          <w:szCs w:val="10"/>
          <w:lang w:val="en-GB"/>
        </w:rPr>
      </w:pPr>
    </w:p>
    <w:p w14:paraId="2DCE2DD0" w14:textId="77777777" w:rsidR="0014129B" w:rsidRPr="00E03DA6" w:rsidRDefault="0014129B" w:rsidP="009151A0">
      <w:pPr>
        <w:pStyle w:val="Heading2"/>
        <w:spacing w:before="0"/>
        <w:rPr>
          <w:rFonts w:cs="Calibri"/>
          <w:sz w:val="22"/>
          <w:szCs w:val="22"/>
          <w:lang w:val="en-GB"/>
        </w:rPr>
      </w:pPr>
      <w:r w:rsidRPr="00E03DA6">
        <w:rPr>
          <w:rFonts w:cs="Calibri"/>
          <w:sz w:val="22"/>
          <w:szCs w:val="22"/>
          <w:lang w:val="en-GB"/>
        </w:rPr>
        <w:t>TO BE FILLED IN BY THE FACULTY</w:t>
      </w:r>
    </w:p>
    <w:p w14:paraId="59C051AA" w14:textId="0B820AEF" w:rsidR="00D45B62" w:rsidRPr="00E03DA6" w:rsidRDefault="006D1804" w:rsidP="006B4CB1">
      <w:pPr>
        <w:ind w:left="-737"/>
        <w:rPr>
          <w:rFonts w:ascii="Calibri" w:hAnsi="Calibri" w:cs="Calibri"/>
          <w:sz w:val="22"/>
          <w:szCs w:val="22"/>
          <w:lang w:val="en-GB"/>
        </w:rPr>
      </w:pPr>
      <w:r w:rsidRPr="00E03DA6">
        <w:rPr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52B8A410" wp14:editId="495CE31F">
            <wp:extent cx="2827655" cy="544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5B62" w:rsidRPr="00E03DA6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4209CB76" w14:textId="77777777" w:rsidR="009151A0" w:rsidRPr="00E03DA6" w:rsidRDefault="009151A0" w:rsidP="0014129B">
      <w:pPr>
        <w:rPr>
          <w:rFonts w:ascii="Calibri" w:hAnsi="Calibri" w:cs="Calibri"/>
          <w:sz w:val="10"/>
          <w:szCs w:val="10"/>
          <w:lang w:val="en-GB"/>
        </w:rPr>
      </w:pPr>
    </w:p>
    <w:p w14:paraId="0CCF4C81" w14:textId="201CE524" w:rsidR="009151A0" w:rsidRPr="00E03DA6" w:rsidRDefault="0014129B" w:rsidP="009151A0">
      <w:pPr>
        <w:ind w:left="-567"/>
        <w:rPr>
          <w:rFonts w:ascii="Calibri" w:hAnsi="Calibri" w:cs="Calibri"/>
          <w:sz w:val="20"/>
          <w:szCs w:val="20"/>
          <w:lang w:val="en-GB"/>
        </w:rPr>
      </w:pPr>
      <w:r w:rsidRPr="00E03DA6">
        <w:rPr>
          <w:rFonts w:ascii="Calibri" w:hAnsi="Calibri" w:cs="Calibri"/>
          <w:sz w:val="20"/>
          <w:szCs w:val="20"/>
          <w:lang w:val="en-GB"/>
        </w:rPr>
        <w:t>CLASS: 602-04/</w:t>
      </w:r>
    </w:p>
    <w:p w14:paraId="07B6B427" w14:textId="3C34D088" w:rsidR="009151A0" w:rsidRPr="00E03DA6" w:rsidRDefault="0014129B" w:rsidP="009151A0">
      <w:pPr>
        <w:ind w:left="-567"/>
        <w:rPr>
          <w:rFonts w:ascii="Calibri" w:hAnsi="Calibri" w:cs="Calibri"/>
          <w:sz w:val="20"/>
          <w:szCs w:val="20"/>
          <w:lang w:val="en-GB"/>
        </w:rPr>
      </w:pPr>
      <w:r w:rsidRPr="00E03DA6">
        <w:rPr>
          <w:rFonts w:ascii="Calibri" w:hAnsi="Calibri" w:cs="Calibri"/>
          <w:sz w:val="20"/>
          <w:szCs w:val="20"/>
          <w:lang w:val="en-GB"/>
        </w:rPr>
        <w:t xml:space="preserve">REG. NO.: </w:t>
      </w:r>
      <w:r w:rsidR="001D72BC">
        <w:rPr>
          <w:rFonts w:ascii="Calibri" w:hAnsi="Calibri" w:cs="Calibri"/>
          <w:sz w:val="20"/>
          <w:szCs w:val="20"/>
          <w:lang w:val="en-GB"/>
        </w:rPr>
        <w:t>2156-18-</w:t>
      </w:r>
    </w:p>
    <w:p w14:paraId="0729F3FE" w14:textId="0D22344D" w:rsidR="009151A0" w:rsidRPr="00E03DA6" w:rsidRDefault="00B20245" w:rsidP="009151A0">
      <w:pPr>
        <w:ind w:left="-567"/>
        <w:rPr>
          <w:rFonts w:ascii="Calibri" w:hAnsi="Calibri" w:cs="Calibri"/>
          <w:sz w:val="20"/>
          <w:szCs w:val="20"/>
          <w:lang w:val="en-GB"/>
        </w:rPr>
      </w:pPr>
      <w:r w:rsidRPr="00E03DA6">
        <w:rPr>
          <w:rFonts w:ascii="Calibri" w:hAnsi="Calibri" w:cs="Calibri"/>
          <w:sz w:val="20"/>
          <w:szCs w:val="20"/>
          <w:lang w:val="en-GB"/>
        </w:rPr>
        <w:t xml:space="preserve">Opatija, </w:t>
      </w:r>
      <w:sdt>
        <w:sdtPr>
          <w:rPr>
            <w:rStyle w:val="Style1"/>
          </w:rPr>
          <w:id w:val="650339565"/>
          <w:placeholder>
            <w:docPart w:val="DefaultPlaceholder_-1854013437"/>
          </w:placeholder>
          <w:showingPlcHdr/>
          <w:date w:fullDate="2026-02-20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szCs w:val="20"/>
            <w:lang w:val="en-GB"/>
          </w:rPr>
        </w:sdtEndPr>
        <w:sdtContent>
          <w:r w:rsidR="001D72BC" w:rsidRPr="00EA27D1">
            <w:rPr>
              <w:rStyle w:val="PlaceholderText"/>
            </w:rPr>
            <w:t>Click or tap to enter a date.</w:t>
          </w:r>
        </w:sdtContent>
      </w:sdt>
    </w:p>
    <w:p w14:paraId="6F82171C" w14:textId="77777777" w:rsidR="009151A0" w:rsidRPr="00E03DA6" w:rsidRDefault="009151A0" w:rsidP="009151A0">
      <w:pPr>
        <w:ind w:left="-567"/>
        <w:rPr>
          <w:rFonts w:ascii="Calibri" w:hAnsi="Calibri" w:cs="Calibri"/>
          <w:sz w:val="14"/>
          <w:szCs w:val="14"/>
          <w:lang w:val="en-GB"/>
        </w:rPr>
      </w:pPr>
    </w:p>
    <w:p w14:paraId="6CBD8415" w14:textId="7A11F4D6" w:rsidR="009151A0" w:rsidRDefault="0014129B" w:rsidP="009151A0">
      <w:pPr>
        <w:ind w:left="-567"/>
        <w:jc w:val="both"/>
        <w:rPr>
          <w:rFonts w:ascii="Calibri" w:hAnsi="Calibri" w:cs="Calibri"/>
          <w:i/>
          <w:iCs/>
          <w:sz w:val="20"/>
          <w:szCs w:val="20"/>
          <w:lang w:val="en-GB" w:eastAsia="hr-HR"/>
        </w:rPr>
      </w:pPr>
      <w:r w:rsidRPr="00E03DA6">
        <w:rPr>
          <w:rFonts w:ascii="Calibri" w:hAnsi="Calibri" w:cs="Calibri"/>
          <w:i/>
          <w:iCs/>
          <w:sz w:val="20"/>
          <w:szCs w:val="20"/>
          <w:lang w:val="en-GB" w:eastAsia="hr-HR"/>
        </w:rPr>
        <w:t>In accordance with Articles 96 and 97 of the General Administrative Procedure Act (Official Gazette 47/09, 110/21), and based on the justified request submitted, the Faculty of Tourism and Hospitality Management hereby issues the following</w:t>
      </w:r>
    </w:p>
    <w:p w14:paraId="1DEAB559" w14:textId="77777777" w:rsidR="001D72BC" w:rsidRPr="00E03DA6" w:rsidRDefault="001D72BC" w:rsidP="009151A0">
      <w:pPr>
        <w:ind w:left="-567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3D80FDA9" w14:textId="77777777" w:rsidR="0014129B" w:rsidRPr="00E03DA6" w:rsidRDefault="0014129B" w:rsidP="009151A0">
      <w:pPr>
        <w:ind w:left="-567"/>
        <w:jc w:val="center"/>
        <w:rPr>
          <w:rFonts w:ascii="Calibri" w:hAnsi="Calibri" w:cs="Calibri"/>
          <w:sz w:val="20"/>
          <w:szCs w:val="20"/>
          <w:lang w:val="en-GB"/>
        </w:rPr>
      </w:pPr>
      <w:r w:rsidRPr="00E03DA6">
        <w:rPr>
          <w:rFonts w:ascii="Calibri" w:hAnsi="Calibri" w:cs="Calibri"/>
          <w:b/>
          <w:bCs/>
          <w:sz w:val="22"/>
          <w:szCs w:val="22"/>
          <w:lang w:val="en-GB" w:eastAsia="hr-HR"/>
        </w:rPr>
        <w:t>DECISION</w:t>
      </w:r>
    </w:p>
    <w:p w14:paraId="189002C1" w14:textId="77777777" w:rsidR="006B4CB1" w:rsidRPr="00E03DA6" w:rsidRDefault="006B4CB1" w:rsidP="006B4CB1">
      <w:pPr>
        <w:ind w:left="-454" w:right="-397"/>
        <w:rPr>
          <w:rFonts w:ascii="Calibri" w:hAnsi="Calibri" w:cs="Calibri"/>
          <w:sz w:val="22"/>
          <w:szCs w:val="22"/>
          <w:u w:val="single"/>
          <w:lang w:val="en-GB"/>
        </w:rPr>
      </w:pP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67C66F17" w14:textId="77777777" w:rsidR="006B4CB1" w:rsidRPr="00E03DA6" w:rsidRDefault="006B4CB1" w:rsidP="006B4CB1">
      <w:pPr>
        <w:ind w:left="-454" w:right="-397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42A0C269" w14:textId="77777777" w:rsidR="006B4CB1" w:rsidRPr="00E03DA6" w:rsidRDefault="006B4CB1" w:rsidP="006B4CB1">
      <w:pPr>
        <w:ind w:left="-454" w:right="-397"/>
        <w:rPr>
          <w:rFonts w:ascii="Calibri" w:hAnsi="Calibri" w:cs="Calibri"/>
          <w:sz w:val="22"/>
          <w:szCs w:val="22"/>
          <w:u w:val="single"/>
          <w:lang w:val="en-GB"/>
        </w:rPr>
      </w:pP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2C4F160E" w14:textId="77777777" w:rsidR="006B4CB1" w:rsidRPr="00E03DA6" w:rsidRDefault="006B4CB1" w:rsidP="006B4CB1">
      <w:pPr>
        <w:ind w:left="-454" w:right="-397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710DDDBE" w14:textId="77777777" w:rsidR="00D45B62" w:rsidRPr="00E03DA6" w:rsidRDefault="00DE1807" w:rsidP="006B4CB1">
      <w:pPr>
        <w:ind w:left="-454" w:right="-397"/>
        <w:rPr>
          <w:rFonts w:ascii="Calibri" w:hAnsi="Calibri" w:cs="Calibri"/>
          <w:sz w:val="22"/>
          <w:szCs w:val="22"/>
          <w:lang w:val="en-GB"/>
        </w:rPr>
      </w:pPr>
      <w:r w:rsidRPr="00E03DA6">
        <w:rPr>
          <w:rFonts w:ascii="Calibri" w:hAnsi="Calibri" w:cs="Calibri"/>
          <w:sz w:val="22"/>
          <w:szCs w:val="22"/>
          <w:lang w:val="en-GB"/>
        </w:rPr>
        <w:t xml:space="preserve">                                                                                                     </w:t>
      </w:r>
      <w:r w:rsidR="006B4CB1" w:rsidRPr="00E03DA6">
        <w:rPr>
          <w:rFonts w:ascii="Calibri" w:hAnsi="Calibri" w:cs="Calibri"/>
          <w:sz w:val="22"/>
          <w:szCs w:val="22"/>
          <w:lang w:val="en-GB"/>
        </w:rPr>
        <w:tab/>
      </w:r>
      <w:r w:rsidR="006B4CB1" w:rsidRPr="00E03DA6">
        <w:rPr>
          <w:rFonts w:ascii="Calibri" w:hAnsi="Calibri" w:cs="Calibri"/>
          <w:sz w:val="22"/>
          <w:szCs w:val="22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lang w:val="en-GB"/>
        </w:rPr>
        <w:t xml:space="preserve"> ________________________________</w:t>
      </w:r>
    </w:p>
    <w:p w14:paraId="000ECC1A" w14:textId="3A1B6DDF" w:rsidR="006B4CB1" w:rsidRPr="001D72BC" w:rsidRDefault="00DE1807" w:rsidP="001D72BC">
      <w:pPr>
        <w:ind w:left="-454" w:right="-397"/>
        <w:jc w:val="both"/>
        <w:rPr>
          <w:rFonts w:ascii="Calibri" w:hAnsi="Calibri" w:cs="Calibri"/>
          <w:sz w:val="22"/>
          <w:szCs w:val="22"/>
          <w:lang w:val="en-GB"/>
        </w:rPr>
      </w:pPr>
      <w:r w:rsidRPr="00E03DA6">
        <w:rPr>
          <w:rFonts w:ascii="Calibri" w:hAnsi="Calibri" w:cs="Calibri"/>
          <w:sz w:val="22"/>
          <w:szCs w:val="22"/>
          <w:lang w:val="en-GB"/>
        </w:rPr>
        <w:t xml:space="preserve">                                          </w:t>
      </w:r>
      <w:r w:rsidR="002E5355" w:rsidRPr="00E03DA6">
        <w:rPr>
          <w:rFonts w:ascii="Calibri" w:hAnsi="Calibri" w:cs="Calibri"/>
          <w:sz w:val="22"/>
          <w:szCs w:val="22"/>
          <w:lang w:val="en-GB"/>
        </w:rPr>
        <w:t xml:space="preserve">                              </w:t>
      </w:r>
      <w:r w:rsidRPr="00E03DA6">
        <w:rPr>
          <w:rFonts w:ascii="Calibri" w:hAnsi="Calibri" w:cs="Calibri"/>
          <w:sz w:val="22"/>
          <w:szCs w:val="22"/>
          <w:lang w:val="en-GB"/>
        </w:rPr>
        <w:t xml:space="preserve">                                     </w:t>
      </w:r>
      <w:r w:rsidR="006B4CB1" w:rsidRPr="00E03DA6">
        <w:rPr>
          <w:rFonts w:ascii="Calibri" w:hAnsi="Calibri" w:cs="Calibri"/>
          <w:sz w:val="22"/>
          <w:szCs w:val="22"/>
          <w:lang w:val="en-GB"/>
        </w:rPr>
        <w:tab/>
      </w:r>
      <w:r w:rsidR="006B4CB1" w:rsidRPr="00E03DA6">
        <w:rPr>
          <w:rFonts w:ascii="Calibri" w:hAnsi="Calibri" w:cs="Calibri"/>
          <w:sz w:val="22"/>
          <w:szCs w:val="22"/>
          <w:lang w:val="en-GB"/>
        </w:rPr>
        <w:tab/>
      </w:r>
      <w:r w:rsidRPr="00E03DA6">
        <w:rPr>
          <w:rFonts w:ascii="Calibri" w:hAnsi="Calibri" w:cs="Calibri"/>
          <w:sz w:val="22"/>
          <w:szCs w:val="22"/>
          <w:lang w:val="en-GB"/>
        </w:rPr>
        <w:t xml:space="preserve">  (</w:t>
      </w:r>
      <w:r w:rsidR="00E03DA6" w:rsidRPr="00E03DA6">
        <w:rPr>
          <w:rFonts w:ascii="Calibri" w:hAnsi="Calibri" w:cs="Calibri"/>
          <w:sz w:val="22"/>
          <w:szCs w:val="22"/>
          <w:lang w:val="en-GB"/>
        </w:rPr>
        <w:t>Signature</w:t>
      </w:r>
      <w:r w:rsidR="0014129B" w:rsidRPr="00E03DA6">
        <w:rPr>
          <w:rFonts w:ascii="Calibri" w:hAnsi="Calibri" w:cs="Calibri"/>
          <w:sz w:val="22"/>
          <w:szCs w:val="22"/>
          <w:lang w:val="en-GB"/>
        </w:rPr>
        <w:t xml:space="preserve"> of the authorised person</w:t>
      </w:r>
      <w:r w:rsidRPr="00E03DA6">
        <w:rPr>
          <w:rFonts w:ascii="Calibri" w:hAnsi="Calibri" w:cs="Calibri"/>
          <w:sz w:val="22"/>
          <w:szCs w:val="22"/>
          <w:lang w:val="en-GB"/>
        </w:rPr>
        <w:t>)</w:t>
      </w:r>
    </w:p>
    <w:sectPr w:rsidR="006B4CB1" w:rsidRPr="001D72BC" w:rsidSect="003E10B5">
      <w:pgSz w:w="12240" w:h="15840" w:code="1"/>
      <w:pgMar w:top="567" w:right="1531" w:bottom="567" w:left="1531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hEA3A3OmmwqqQKHrjsqa48Z6BHrFHO72Ft+0v1Zw0b2zIN9Msr7Q0aQHNMSdduBx3gyGQGJ5PdEDEyU0pcqkA==" w:salt="my5lvLrYWl7QXkqozt0Hlw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EF"/>
    <w:rsid w:val="00007CBC"/>
    <w:rsid w:val="00035F64"/>
    <w:rsid w:val="00042FCF"/>
    <w:rsid w:val="000463D0"/>
    <w:rsid w:val="0012691C"/>
    <w:rsid w:val="0014129B"/>
    <w:rsid w:val="001524EF"/>
    <w:rsid w:val="00153047"/>
    <w:rsid w:val="00157350"/>
    <w:rsid w:val="00164A4E"/>
    <w:rsid w:val="001659BA"/>
    <w:rsid w:val="00187E30"/>
    <w:rsid w:val="001D72BC"/>
    <w:rsid w:val="00263AC1"/>
    <w:rsid w:val="00272E61"/>
    <w:rsid w:val="002E5355"/>
    <w:rsid w:val="003152DB"/>
    <w:rsid w:val="003E10B5"/>
    <w:rsid w:val="00413B1F"/>
    <w:rsid w:val="00433A09"/>
    <w:rsid w:val="0044552A"/>
    <w:rsid w:val="00450728"/>
    <w:rsid w:val="00480D3C"/>
    <w:rsid w:val="0049771A"/>
    <w:rsid w:val="004A12F7"/>
    <w:rsid w:val="00503D17"/>
    <w:rsid w:val="00537D48"/>
    <w:rsid w:val="005C741F"/>
    <w:rsid w:val="006010ED"/>
    <w:rsid w:val="00615FFB"/>
    <w:rsid w:val="006623C4"/>
    <w:rsid w:val="00665198"/>
    <w:rsid w:val="006A1627"/>
    <w:rsid w:val="006A7CFA"/>
    <w:rsid w:val="006B4CB1"/>
    <w:rsid w:val="006D1804"/>
    <w:rsid w:val="006D7F6B"/>
    <w:rsid w:val="006F056A"/>
    <w:rsid w:val="006F113F"/>
    <w:rsid w:val="00732978"/>
    <w:rsid w:val="00744D3A"/>
    <w:rsid w:val="007821CC"/>
    <w:rsid w:val="007A7B74"/>
    <w:rsid w:val="007A7CAF"/>
    <w:rsid w:val="007C692F"/>
    <w:rsid w:val="007C7EEE"/>
    <w:rsid w:val="00812D35"/>
    <w:rsid w:val="00815066"/>
    <w:rsid w:val="0084524A"/>
    <w:rsid w:val="00845D1D"/>
    <w:rsid w:val="00873935"/>
    <w:rsid w:val="008F193C"/>
    <w:rsid w:val="009014DC"/>
    <w:rsid w:val="00913A8D"/>
    <w:rsid w:val="009151A0"/>
    <w:rsid w:val="00967194"/>
    <w:rsid w:val="009C132C"/>
    <w:rsid w:val="009F6FB1"/>
    <w:rsid w:val="00A328BF"/>
    <w:rsid w:val="00A35B75"/>
    <w:rsid w:val="00A662FB"/>
    <w:rsid w:val="00B0796E"/>
    <w:rsid w:val="00B20245"/>
    <w:rsid w:val="00B3668E"/>
    <w:rsid w:val="00B7124A"/>
    <w:rsid w:val="00B8346E"/>
    <w:rsid w:val="00BA30BF"/>
    <w:rsid w:val="00BA6BD2"/>
    <w:rsid w:val="00BB5B62"/>
    <w:rsid w:val="00C266FC"/>
    <w:rsid w:val="00C56846"/>
    <w:rsid w:val="00C750CD"/>
    <w:rsid w:val="00C806C4"/>
    <w:rsid w:val="00CB67A1"/>
    <w:rsid w:val="00CE2B79"/>
    <w:rsid w:val="00CE64D8"/>
    <w:rsid w:val="00CF7F93"/>
    <w:rsid w:val="00D01B18"/>
    <w:rsid w:val="00D0561B"/>
    <w:rsid w:val="00D45B62"/>
    <w:rsid w:val="00D72FC9"/>
    <w:rsid w:val="00DB04AC"/>
    <w:rsid w:val="00DE1807"/>
    <w:rsid w:val="00DE690D"/>
    <w:rsid w:val="00E03DA6"/>
    <w:rsid w:val="00F03206"/>
    <w:rsid w:val="00F335F8"/>
    <w:rsid w:val="00F9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DCF0E"/>
  <w15:chartTrackingRefBased/>
  <w15:docId w15:val="{41036207-1968-40D7-B6C7-586A1EC5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32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29B"/>
    <w:pPr>
      <w:keepNext/>
      <w:keepLines/>
      <w:spacing w:before="20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0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796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C692F"/>
  </w:style>
  <w:style w:type="character" w:styleId="Emphasis">
    <w:name w:val="Emphasis"/>
    <w:uiPriority w:val="20"/>
    <w:qFormat/>
    <w:rsid w:val="0014129B"/>
    <w:rPr>
      <w:i/>
      <w:iCs/>
    </w:rPr>
  </w:style>
  <w:style w:type="character" w:styleId="Strong">
    <w:name w:val="Strong"/>
    <w:uiPriority w:val="22"/>
    <w:qFormat/>
    <w:rsid w:val="0014129B"/>
    <w:rPr>
      <w:b/>
      <w:bCs/>
    </w:rPr>
  </w:style>
  <w:style w:type="character" w:customStyle="1" w:styleId="Heading2Char">
    <w:name w:val="Heading 2 Char"/>
    <w:link w:val="Heading2"/>
    <w:uiPriority w:val="9"/>
    <w:rsid w:val="0014129B"/>
    <w:rPr>
      <w:rFonts w:ascii="Calibri" w:eastAsia="MS Gothic" w:hAnsi="Calibri"/>
      <w:b/>
      <w:bCs/>
      <w:color w:val="4F81BD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C741F"/>
    <w:rPr>
      <w:color w:val="808080"/>
    </w:rPr>
  </w:style>
  <w:style w:type="character" w:customStyle="1" w:styleId="Style1">
    <w:name w:val="Style1"/>
    <w:basedOn w:val="DefaultParagraphFont"/>
    <w:rsid w:val="005C741F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3F0C-36D2-4D2E-A8C5-01D23A8FCD10}"/>
      </w:docPartPr>
      <w:docPartBody>
        <w:p w:rsidR="00000000" w:rsidRDefault="00A049FE">
          <w:r w:rsidRPr="00EA27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63A4-4EF0-48DE-8BFC-2DD966D56147}"/>
      </w:docPartPr>
      <w:docPartBody>
        <w:p w:rsidR="00000000" w:rsidRDefault="00A049FE">
          <w:r w:rsidRPr="00EA27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FE"/>
    <w:rsid w:val="00807DC6"/>
    <w:rsid w:val="00A0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9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98C8-4933-4D5D-853E-146D0FD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>FTH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subject/>
  <dc:creator>FTHM</dc:creator>
  <cp:keywords/>
  <cp:lastModifiedBy>Denis</cp:lastModifiedBy>
  <cp:revision>3</cp:revision>
  <cp:lastPrinted>2016-01-20T10:58:00Z</cp:lastPrinted>
  <dcterms:created xsi:type="dcterms:W3CDTF">2026-02-20T09:53:00Z</dcterms:created>
  <dcterms:modified xsi:type="dcterms:W3CDTF">2026-02-20T10:12:00Z</dcterms:modified>
</cp:coreProperties>
</file>